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98" w:rsidRDefault="006B2998" w:rsidP="006632AF">
      <w:pPr>
        <w:jc w:val="center"/>
        <w:rPr>
          <w:rFonts w:ascii="Times New Roman" w:hAnsi="Times New Roman"/>
          <w:b/>
          <w:color w:val="365F91"/>
          <w:sz w:val="32"/>
          <w:szCs w:val="32"/>
        </w:rPr>
      </w:pPr>
    </w:p>
    <w:p w:rsidR="00802838" w:rsidRDefault="00802838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8311A1">
        <w:rPr>
          <w:rFonts w:ascii="Times New Roman" w:hAnsi="Times New Roman"/>
          <w:b/>
          <w:color w:val="365F91"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EE585B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0</w:t>
      </w:r>
      <w:r w:rsidR="00F725AD">
        <w:rPr>
          <w:rFonts w:ascii="Times New Roman" w:hAnsi="Times New Roman"/>
          <w:b/>
          <w:color w:val="365F91"/>
          <w:sz w:val="32"/>
          <w:szCs w:val="32"/>
          <w:u w:val="single"/>
        </w:rPr>
        <w:t>1</w:t>
      </w:r>
      <w:r w:rsidR="008E7666" w:rsidRPr="00C567B0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6A57D6">
        <w:rPr>
          <w:rFonts w:ascii="Times New Roman" w:hAnsi="Times New Roman"/>
          <w:b/>
          <w:color w:val="365F91"/>
          <w:sz w:val="32"/>
          <w:szCs w:val="32"/>
          <w:u w:val="single"/>
        </w:rPr>
        <w:t>1</w:t>
      </w:r>
      <w:r w:rsidR="00F725AD">
        <w:rPr>
          <w:rFonts w:ascii="Times New Roman" w:hAnsi="Times New Roman"/>
          <w:b/>
          <w:color w:val="365F91"/>
          <w:sz w:val="32"/>
          <w:szCs w:val="32"/>
          <w:u w:val="single"/>
        </w:rPr>
        <w:t>2</w:t>
      </w:r>
      <w:r w:rsidR="007A1023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.</w:t>
      </w:r>
      <w:r w:rsidR="00D15E60" w:rsidRPr="007A1023">
        <w:rPr>
          <w:rFonts w:ascii="Times New Roman" w:hAnsi="Times New Roman"/>
          <w:b/>
          <w:color w:val="365F91"/>
          <w:sz w:val="32"/>
          <w:szCs w:val="32"/>
          <w:u w:val="single"/>
        </w:rPr>
        <w:t>201</w:t>
      </w:r>
      <w:r w:rsidR="00957157">
        <w:rPr>
          <w:rFonts w:ascii="Times New Roman" w:hAnsi="Times New Roman"/>
          <w:b/>
          <w:color w:val="365F91"/>
          <w:sz w:val="32"/>
          <w:szCs w:val="32"/>
          <w:u w:val="single"/>
        </w:rPr>
        <w:t>6</w:t>
      </w:r>
      <w:r w:rsidR="007A102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 г.</w:t>
      </w:r>
    </w:p>
    <w:p w:rsidR="006A57D6" w:rsidRDefault="006A57D6" w:rsidP="006632AF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bookmarkStart w:id="0" w:name="_GoBack"/>
      <w:bookmarkEnd w:id="0"/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460B64" w:rsidRPr="0084677A" w:rsidTr="00460B64">
        <w:trPr>
          <w:trHeight w:val="946"/>
        </w:trPr>
        <w:tc>
          <w:tcPr>
            <w:tcW w:w="4019" w:type="dxa"/>
            <w:vMerge w:val="restart"/>
            <w:vAlign w:val="center"/>
          </w:tcPr>
          <w:p w:rsidR="00460B64" w:rsidRPr="00460B64" w:rsidRDefault="00460B64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460B64">
              <w:rPr>
                <w:rFonts w:ascii="Times New Roman" w:hAnsi="Times New Roman"/>
                <w:b/>
                <w:i/>
                <w:sz w:val="28"/>
                <w:szCs w:val="28"/>
              </w:rPr>
              <w:t>Педагог-психолог</w:t>
            </w:r>
          </w:p>
        </w:tc>
        <w:tc>
          <w:tcPr>
            <w:tcW w:w="6209" w:type="dxa"/>
          </w:tcPr>
          <w:p w:rsidR="00460B64" w:rsidRPr="00460B64" w:rsidRDefault="00460B64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 xml:space="preserve">МБДОУ детский сад №24 "Космос" </w:t>
            </w:r>
            <w:proofErr w:type="spell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еспублики</w:t>
            </w:r>
            <w:proofErr w:type="spell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 xml:space="preserve"> 90а</w:t>
            </w: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ab/>
              <w:t>28-78-21;   24-59-19</w:t>
            </w:r>
          </w:p>
        </w:tc>
      </w:tr>
      <w:tr w:rsidR="0084677A" w:rsidRPr="0084677A" w:rsidTr="00231D12">
        <w:trPr>
          <w:trHeight w:val="978"/>
        </w:trPr>
        <w:tc>
          <w:tcPr>
            <w:tcW w:w="4019" w:type="dxa"/>
            <w:vMerge/>
            <w:vAlign w:val="center"/>
          </w:tcPr>
          <w:p w:rsidR="00BD522D" w:rsidRPr="0084677A" w:rsidRDefault="00BD522D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9F06E5" w:rsidRPr="00460B64" w:rsidRDefault="00BD522D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МБДОУ детский сад №</w:t>
            </w:r>
            <w:r w:rsidR="009F06E5" w:rsidRPr="00460B64">
              <w:rPr>
                <w:rFonts w:ascii="Times New Roman" w:hAnsi="Times New Roman"/>
                <w:i/>
                <w:sz w:val="28"/>
                <w:szCs w:val="28"/>
              </w:rPr>
              <w:t>47</w:t>
            </w: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 xml:space="preserve"> "</w:t>
            </w:r>
            <w:proofErr w:type="spellStart"/>
            <w:r w:rsidR="009F06E5" w:rsidRPr="00460B64">
              <w:rPr>
                <w:rFonts w:ascii="Times New Roman" w:hAnsi="Times New Roman"/>
                <w:i/>
                <w:sz w:val="28"/>
                <w:szCs w:val="28"/>
              </w:rPr>
              <w:t>Гусельки</w:t>
            </w:r>
            <w:proofErr w:type="spell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r w:rsidR="009F06E5" w:rsidRPr="00460B64">
              <w:rPr>
                <w:rFonts w:ascii="Times New Roman" w:hAnsi="Times New Roman"/>
                <w:i/>
                <w:sz w:val="28"/>
                <w:szCs w:val="28"/>
              </w:rPr>
              <w:t>ул. Дзержинского 2/2, 46-22-04, 46-59-58</w:t>
            </w:r>
          </w:p>
        </w:tc>
      </w:tr>
      <w:tr w:rsidR="0084677A" w:rsidRPr="0084677A" w:rsidTr="00231D12">
        <w:trPr>
          <w:trHeight w:val="810"/>
        </w:trPr>
        <w:tc>
          <w:tcPr>
            <w:tcW w:w="4019" w:type="dxa"/>
            <w:vMerge/>
            <w:vAlign w:val="center"/>
          </w:tcPr>
          <w:p w:rsidR="00DC3BEB" w:rsidRPr="0084677A" w:rsidRDefault="00DC3BEB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Pr="00460B64" w:rsidRDefault="00DC3BEB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МБДОУ детский сад №71 "Дельфин"</w:t>
            </w:r>
            <w:r w:rsidR="00460B64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</w:t>
            </w:r>
            <w:proofErr w:type="spell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енина</w:t>
            </w:r>
            <w:proofErr w:type="spell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 xml:space="preserve"> 37/3</w:t>
            </w: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ab/>
              <w:t>45-10-90;   46-18-82</w:t>
            </w:r>
          </w:p>
        </w:tc>
      </w:tr>
      <w:tr w:rsidR="00460B64" w:rsidRPr="0084677A" w:rsidTr="00231D12">
        <w:trPr>
          <w:trHeight w:val="810"/>
        </w:trPr>
        <w:tc>
          <w:tcPr>
            <w:tcW w:w="4019" w:type="dxa"/>
            <w:vMerge/>
            <w:vAlign w:val="center"/>
          </w:tcPr>
          <w:p w:rsidR="00460B64" w:rsidRPr="0084677A" w:rsidRDefault="00460B64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60B64" w:rsidRPr="00460B64" w:rsidRDefault="00460B64" w:rsidP="00460B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МБДОУ детский сад №75 "Лебедушка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proofErr w:type="spell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.Д</w:t>
            </w:r>
            <w:proofErr w:type="gram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екабристов</w:t>
            </w:r>
            <w:proofErr w:type="spell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 xml:space="preserve"> 14а</w:t>
            </w: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ab/>
              <w:t>52-56-50;   52-56-52</w:t>
            </w:r>
          </w:p>
        </w:tc>
      </w:tr>
      <w:tr w:rsidR="00460B64" w:rsidRPr="0084677A" w:rsidTr="00231D12">
        <w:trPr>
          <w:trHeight w:val="810"/>
        </w:trPr>
        <w:tc>
          <w:tcPr>
            <w:tcW w:w="4019" w:type="dxa"/>
            <w:vMerge/>
            <w:vAlign w:val="center"/>
          </w:tcPr>
          <w:p w:rsidR="00460B64" w:rsidRPr="0084677A" w:rsidRDefault="00460B64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460B64" w:rsidRPr="00460B64" w:rsidRDefault="00460B64" w:rsidP="00460B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МБДОУ детский сад №78 "</w:t>
            </w:r>
            <w:proofErr w:type="spell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Ивушка</w:t>
            </w:r>
            <w:proofErr w:type="spell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.Д</w:t>
            </w:r>
            <w:proofErr w:type="gram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екабристов</w:t>
            </w:r>
            <w:proofErr w:type="spell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 xml:space="preserve"> 4</w:t>
            </w: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ab/>
              <w:t>32-35-68;   32-13-90</w:t>
            </w:r>
          </w:p>
        </w:tc>
      </w:tr>
      <w:tr w:rsidR="0084677A" w:rsidRPr="0084677A" w:rsidTr="00DC3BEB">
        <w:trPr>
          <w:trHeight w:val="1185"/>
        </w:trPr>
        <w:tc>
          <w:tcPr>
            <w:tcW w:w="4019" w:type="dxa"/>
            <w:vMerge/>
            <w:vAlign w:val="center"/>
          </w:tcPr>
          <w:p w:rsidR="00DC3BEB" w:rsidRPr="0084677A" w:rsidRDefault="00DC3BEB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Pr="00460B64" w:rsidRDefault="00460B64" w:rsidP="00460B64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МБДОУ детский сад №92 "Веснуш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proofErr w:type="spell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.Ю</w:t>
            </w:r>
            <w:proofErr w:type="gram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>горская</w:t>
            </w:r>
            <w:proofErr w:type="spellEnd"/>
            <w:r w:rsidRPr="00460B64">
              <w:rPr>
                <w:rFonts w:ascii="Times New Roman" w:hAnsi="Times New Roman"/>
                <w:i/>
                <w:sz w:val="28"/>
                <w:szCs w:val="28"/>
              </w:rPr>
              <w:t xml:space="preserve"> 1/3</w:t>
            </w:r>
            <w:r w:rsidRPr="00460B64">
              <w:rPr>
                <w:rFonts w:ascii="Times New Roman" w:hAnsi="Times New Roman"/>
                <w:i/>
                <w:sz w:val="28"/>
                <w:szCs w:val="28"/>
              </w:rPr>
              <w:tab/>
              <w:t>25-44-32;   25-44-33</w:t>
            </w:r>
          </w:p>
        </w:tc>
      </w:tr>
      <w:tr w:rsidR="0084677A" w:rsidRPr="0084677A" w:rsidTr="00DC3BEB">
        <w:trPr>
          <w:trHeight w:val="1185"/>
        </w:trPr>
        <w:tc>
          <w:tcPr>
            <w:tcW w:w="4019" w:type="dxa"/>
            <w:vAlign w:val="center"/>
          </w:tcPr>
          <w:p w:rsidR="0084677A" w:rsidRPr="00E26BFC" w:rsidRDefault="009815E7" w:rsidP="00553F7D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E26BFC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Start"/>
            <w:r w:rsidR="0084677A"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едагог</w:t>
            </w:r>
            <w:proofErr w:type="spellEnd"/>
            <w:r w:rsidR="0084677A"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677A"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доп</w:t>
            </w:r>
            <w:proofErr w:type="spellEnd"/>
            <w:r w:rsidR="00553F7D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5D5EDE" w:rsidRPr="00E26B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4677A"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образов</w:t>
            </w:r>
            <w:r w:rsidR="005D5EDE" w:rsidRPr="00E26BFC">
              <w:rPr>
                <w:rFonts w:ascii="Times New Roman" w:hAnsi="Times New Roman"/>
                <w:b/>
                <w:i/>
                <w:sz w:val="28"/>
                <w:szCs w:val="28"/>
              </w:rPr>
              <w:t>ания</w:t>
            </w:r>
            <w:proofErr w:type="spellEnd"/>
          </w:p>
        </w:tc>
        <w:tc>
          <w:tcPr>
            <w:tcW w:w="6209" w:type="dxa"/>
          </w:tcPr>
          <w:p w:rsidR="0084677A" w:rsidRPr="00E26BFC" w:rsidRDefault="0084677A" w:rsidP="0084677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26BFC">
              <w:rPr>
                <w:rFonts w:ascii="Times New Roman" w:hAnsi="Times New Roman"/>
                <w:i/>
                <w:sz w:val="28"/>
                <w:szCs w:val="28"/>
              </w:rPr>
              <w:t>МБДОУ детский сад №90 "Незабудка"</w:t>
            </w:r>
          </w:p>
          <w:p w:rsidR="0084677A" w:rsidRPr="00E26BFC" w:rsidRDefault="0084677A" w:rsidP="0084677A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proofErr w:type="spellStart"/>
            <w:r w:rsidRPr="00E26BF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E26BFC">
              <w:rPr>
                <w:rFonts w:ascii="Times New Roman" w:hAnsi="Times New Roman"/>
                <w:i/>
                <w:sz w:val="28"/>
                <w:szCs w:val="28"/>
              </w:rPr>
              <w:t>.Л</w:t>
            </w:r>
            <w:proofErr w:type="gramEnd"/>
            <w:r w:rsidRPr="00E26BFC">
              <w:rPr>
                <w:rFonts w:ascii="Times New Roman" w:hAnsi="Times New Roman"/>
                <w:i/>
                <w:sz w:val="28"/>
                <w:szCs w:val="28"/>
              </w:rPr>
              <w:t>енина</w:t>
            </w:r>
            <w:proofErr w:type="spellEnd"/>
            <w:r w:rsidRPr="00E26BFC">
              <w:rPr>
                <w:rFonts w:ascii="Times New Roman" w:hAnsi="Times New Roman"/>
                <w:i/>
                <w:sz w:val="28"/>
                <w:szCs w:val="28"/>
              </w:rPr>
              <w:t xml:space="preserve"> 74/1</w:t>
            </w:r>
            <w:r w:rsidRPr="00E26BFC">
              <w:rPr>
                <w:rFonts w:ascii="Times New Roman" w:hAnsi="Times New Roman"/>
                <w:i/>
                <w:sz w:val="28"/>
                <w:szCs w:val="28"/>
              </w:rPr>
              <w:tab/>
              <w:t>35-38-87;   32-96-15</w:t>
            </w:r>
          </w:p>
        </w:tc>
      </w:tr>
      <w:tr w:rsidR="009815E7" w:rsidRPr="0084677A" w:rsidTr="00E26BFC">
        <w:trPr>
          <w:trHeight w:val="1192"/>
        </w:trPr>
        <w:tc>
          <w:tcPr>
            <w:tcW w:w="4019" w:type="dxa"/>
            <w:vAlign w:val="center"/>
          </w:tcPr>
          <w:p w:rsidR="009815E7" w:rsidRPr="00E26BFC" w:rsidRDefault="009815E7" w:rsidP="00E26BF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26BFC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proofErr w:type="spellStart"/>
            <w:r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нструктор</w:t>
            </w:r>
            <w:proofErr w:type="spellEnd"/>
            <w:r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="00E26BFC" w:rsidRPr="00E26BF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</w:t>
            </w:r>
            <w:proofErr w:type="spellStart"/>
            <w:r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по</w:t>
            </w:r>
            <w:proofErr w:type="spellEnd"/>
            <w:r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физ</w:t>
            </w:r>
            <w:proofErr w:type="spellEnd"/>
            <w:r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26BF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культуре</w:t>
            </w:r>
            <w:proofErr w:type="spellEnd"/>
          </w:p>
        </w:tc>
        <w:tc>
          <w:tcPr>
            <w:tcW w:w="6209" w:type="dxa"/>
          </w:tcPr>
          <w:p w:rsidR="009815E7" w:rsidRPr="00E26BFC" w:rsidRDefault="009815E7" w:rsidP="00460B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26BFC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="00FB77EE">
              <w:rPr>
                <w:rFonts w:ascii="Times New Roman" w:hAnsi="Times New Roman"/>
                <w:i/>
                <w:sz w:val="28"/>
                <w:szCs w:val="28"/>
              </w:rPr>
              <w:t>БДОУ детский сад №31 "</w:t>
            </w:r>
            <w:proofErr w:type="spellStart"/>
            <w:r w:rsidR="00FB77EE">
              <w:rPr>
                <w:rFonts w:ascii="Times New Roman" w:hAnsi="Times New Roman"/>
                <w:i/>
                <w:sz w:val="28"/>
                <w:szCs w:val="28"/>
              </w:rPr>
              <w:t>Снегирек</w:t>
            </w:r>
            <w:proofErr w:type="spellEnd"/>
            <w:r w:rsidR="00FB77E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="00460B6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26BFC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E26BFC">
              <w:rPr>
                <w:rFonts w:ascii="Times New Roman" w:hAnsi="Times New Roman"/>
                <w:i/>
                <w:sz w:val="28"/>
                <w:szCs w:val="28"/>
              </w:rPr>
              <w:t>.У</w:t>
            </w:r>
            <w:proofErr w:type="gramEnd"/>
            <w:r w:rsidRPr="00E26BFC">
              <w:rPr>
                <w:rFonts w:ascii="Times New Roman" w:hAnsi="Times New Roman"/>
                <w:i/>
                <w:sz w:val="28"/>
                <w:szCs w:val="28"/>
              </w:rPr>
              <w:t>ниверситетская</w:t>
            </w:r>
            <w:proofErr w:type="spellEnd"/>
            <w:r w:rsidRPr="00E26BFC">
              <w:rPr>
                <w:rFonts w:ascii="Times New Roman" w:hAnsi="Times New Roman"/>
                <w:i/>
                <w:sz w:val="28"/>
                <w:szCs w:val="28"/>
              </w:rPr>
              <w:t xml:space="preserve"> 29/1</w:t>
            </w:r>
            <w:r w:rsidR="00460B64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E26BFC">
              <w:rPr>
                <w:rFonts w:ascii="Times New Roman" w:hAnsi="Times New Roman"/>
                <w:i/>
                <w:sz w:val="28"/>
                <w:szCs w:val="28"/>
              </w:rPr>
              <w:t>94-29-62</w:t>
            </w:r>
          </w:p>
        </w:tc>
      </w:tr>
      <w:tr w:rsidR="00FB77EE" w:rsidRPr="0084677A" w:rsidTr="00E26BFC">
        <w:trPr>
          <w:trHeight w:val="1192"/>
        </w:trPr>
        <w:tc>
          <w:tcPr>
            <w:tcW w:w="4019" w:type="dxa"/>
            <w:vMerge w:val="restart"/>
            <w:vAlign w:val="center"/>
          </w:tcPr>
          <w:p w:rsidR="00FB77EE" w:rsidRPr="00E26BFC" w:rsidRDefault="00FB77EE" w:rsidP="00FB77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F07EE5">
              <w:rPr>
                <w:rFonts w:ascii="Times New Roman" w:hAnsi="Times New Roman"/>
                <w:b/>
                <w:i/>
                <w:sz w:val="28"/>
                <w:szCs w:val="28"/>
              </w:rPr>
              <w:t>нструктор по плаванию</w:t>
            </w:r>
          </w:p>
        </w:tc>
        <w:tc>
          <w:tcPr>
            <w:tcW w:w="6209" w:type="dxa"/>
          </w:tcPr>
          <w:p w:rsidR="00FB77EE" w:rsidRPr="00E26BFC" w:rsidRDefault="00FB77EE" w:rsidP="00460B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ДОУ детский сад №17 "Белочка"</w:t>
            </w:r>
            <w:r w:rsidR="00460B6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.У</w:t>
            </w:r>
            <w:proofErr w:type="gramEnd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ниверситетская</w:t>
            </w:r>
            <w:proofErr w:type="spellEnd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 xml:space="preserve"> 23/3</w:t>
            </w:r>
            <w:r w:rsidR="00460B64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56-22-42;   56-22-40</w:t>
            </w:r>
          </w:p>
        </w:tc>
      </w:tr>
      <w:tr w:rsidR="00FB77EE" w:rsidRPr="0084677A" w:rsidTr="00460B64">
        <w:trPr>
          <w:trHeight w:val="1012"/>
        </w:trPr>
        <w:tc>
          <w:tcPr>
            <w:tcW w:w="4019" w:type="dxa"/>
            <w:vMerge/>
            <w:vAlign w:val="center"/>
          </w:tcPr>
          <w:p w:rsidR="00FB77EE" w:rsidRDefault="00FB77EE" w:rsidP="00FB77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FB77EE" w:rsidRPr="00E26BFC" w:rsidRDefault="00FB77EE" w:rsidP="00460B6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М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ОУ детский сад №29 "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Журавушк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="00460B6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.У</w:t>
            </w:r>
            <w:proofErr w:type="gramEnd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ниверситетская</w:t>
            </w:r>
            <w:proofErr w:type="spellEnd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 xml:space="preserve"> 31/1</w:t>
            </w:r>
            <w:r w:rsidRPr="00FB77EE">
              <w:rPr>
                <w:rFonts w:ascii="Times New Roman" w:hAnsi="Times New Roman"/>
                <w:i/>
                <w:sz w:val="28"/>
                <w:szCs w:val="28"/>
              </w:rPr>
              <w:tab/>
              <w:t>94-21-10</w:t>
            </w:r>
          </w:p>
        </w:tc>
      </w:tr>
      <w:tr w:rsidR="00FB77EE" w:rsidRPr="0084677A" w:rsidTr="00E26BFC">
        <w:trPr>
          <w:trHeight w:val="1192"/>
        </w:trPr>
        <w:tc>
          <w:tcPr>
            <w:tcW w:w="4019" w:type="dxa"/>
            <w:vMerge/>
            <w:vAlign w:val="center"/>
          </w:tcPr>
          <w:p w:rsidR="00FB77EE" w:rsidRDefault="00FB77EE" w:rsidP="00FB77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FB77EE" w:rsidRPr="00E26BFC" w:rsidRDefault="00FB77EE" w:rsidP="00FB77E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МБДОУ детский сад №44 "</w:t>
            </w:r>
            <w:proofErr w:type="spellStart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Сибирячок</w:t>
            </w:r>
            <w:proofErr w:type="spellEnd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Pr="00FB77EE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FB77EE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.К</w:t>
            </w:r>
            <w:proofErr w:type="gramEnd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>рылова</w:t>
            </w:r>
            <w:proofErr w:type="spellEnd"/>
            <w:r w:rsidRPr="00FB77EE">
              <w:rPr>
                <w:rFonts w:ascii="Times New Roman" w:hAnsi="Times New Roman"/>
                <w:i/>
                <w:sz w:val="28"/>
                <w:szCs w:val="28"/>
              </w:rPr>
              <w:t xml:space="preserve"> 28/1</w:t>
            </w:r>
            <w:r w:rsidRPr="00FB77EE">
              <w:rPr>
                <w:rFonts w:ascii="Times New Roman" w:hAnsi="Times New Roman"/>
                <w:i/>
                <w:sz w:val="28"/>
                <w:szCs w:val="28"/>
              </w:rPr>
              <w:tab/>
              <w:t>62-12-70</w:t>
            </w:r>
          </w:p>
        </w:tc>
      </w:tr>
      <w:tr w:rsidR="006E22C8" w:rsidRPr="0084677A" w:rsidTr="00E26BFC">
        <w:trPr>
          <w:trHeight w:val="1192"/>
        </w:trPr>
        <w:tc>
          <w:tcPr>
            <w:tcW w:w="4019" w:type="dxa"/>
            <w:vAlign w:val="center"/>
          </w:tcPr>
          <w:p w:rsidR="006E22C8" w:rsidRPr="006E22C8" w:rsidRDefault="006E22C8" w:rsidP="006E22C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С</w:t>
            </w:r>
            <w:r w:rsidRPr="006E22C8">
              <w:rPr>
                <w:rFonts w:ascii="Times New Roman" w:hAnsi="Times New Roman"/>
                <w:b/>
                <w:i/>
                <w:sz w:val="28"/>
                <w:szCs w:val="28"/>
              </w:rPr>
              <w:t>пециалист по кадрам</w:t>
            </w:r>
          </w:p>
          <w:p w:rsidR="006E22C8" w:rsidRDefault="006E22C8" w:rsidP="00FB77E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209" w:type="dxa"/>
          </w:tcPr>
          <w:p w:rsidR="006E22C8" w:rsidRPr="00FB77EE" w:rsidRDefault="006E22C8" w:rsidP="006E22C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E22C8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ДОУ детский сад №25 "Родничок"    </w:t>
            </w:r>
            <w:proofErr w:type="spellStart"/>
            <w:r w:rsidRPr="006E22C8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gramStart"/>
            <w:r w:rsidRPr="006E22C8">
              <w:rPr>
                <w:rFonts w:ascii="Times New Roman" w:hAnsi="Times New Roman"/>
                <w:i/>
                <w:sz w:val="28"/>
                <w:szCs w:val="28"/>
              </w:rPr>
              <w:t>.Р</w:t>
            </w:r>
            <w:proofErr w:type="gramEnd"/>
            <w:r w:rsidRPr="006E22C8">
              <w:rPr>
                <w:rFonts w:ascii="Times New Roman" w:hAnsi="Times New Roman"/>
                <w:i/>
                <w:sz w:val="28"/>
                <w:szCs w:val="28"/>
              </w:rPr>
              <w:t>еспублики</w:t>
            </w:r>
            <w:proofErr w:type="spellEnd"/>
            <w:r w:rsidRPr="006E22C8">
              <w:rPr>
                <w:rFonts w:ascii="Times New Roman" w:hAnsi="Times New Roman"/>
                <w:i/>
                <w:sz w:val="28"/>
                <w:szCs w:val="28"/>
              </w:rPr>
              <w:t xml:space="preserve"> 82а</w:t>
            </w:r>
            <w:r w:rsidRPr="006E22C8">
              <w:rPr>
                <w:rFonts w:ascii="Times New Roman" w:hAnsi="Times New Roman"/>
                <w:i/>
                <w:sz w:val="28"/>
                <w:szCs w:val="28"/>
              </w:rPr>
              <w:tab/>
              <w:t>24-63-39;   24-63-38</w:t>
            </w:r>
          </w:p>
        </w:tc>
      </w:tr>
      <w:tr w:rsidR="00B34C4E" w:rsidRPr="0084677A" w:rsidTr="00B34C4E">
        <w:trPr>
          <w:trHeight w:val="1057"/>
        </w:trPr>
        <w:tc>
          <w:tcPr>
            <w:tcW w:w="4019" w:type="dxa"/>
            <w:vAlign w:val="center"/>
          </w:tcPr>
          <w:p w:rsidR="00B34C4E" w:rsidRPr="00B34C4E" w:rsidRDefault="00B34C4E" w:rsidP="00B34C4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</w:t>
            </w:r>
            <w:r w:rsidRPr="00B34C4E">
              <w:rPr>
                <w:rFonts w:ascii="Times New Roman" w:hAnsi="Times New Roman"/>
                <w:b/>
                <w:i/>
                <w:sz w:val="28"/>
                <w:szCs w:val="28"/>
              </w:rPr>
              <w:t>Специалист по закупкам</w:t>
            </w:r>
          </w:p>
        </w:tc>
        <w:tc>
          <w:tcPr>
            <w:tcW w:w="6209" w:type="dxa"/>
          </w:tcPr>
          <w:p w:rsidR="00B34C4E" w:rsidRPr="00B34C4E" w:rsidRDefault="00B34C4E" w:rsidP="00CA1D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34C4E">
              <w:rPr>
                <w:rFonts w:ascii="Times New Roman" w:hAnsi="Times New Roman"/>
                <w:i/>
                <w:sz w:val="28"/>
                <w:szCs w:val="28"/>
              </w:rPr>
              <w:t>МБДОУ детский сад №83 "</w:t>
            </w:r>
            <w:proofErr w:type="spellStart"/>
            <w:r w:rsidRPr="00B34C4E">
              <w:rPr>
                <w:rFonts w:ascii="Times New Roman" w:hAnsi="Times New Roman"/>
                <w:i/>
                <w:sz w:val="28"/>
                <w:szCs w:val="28"/>
              </w:rPr>
              <w:t>Утин.гнездышко</w:t>
            </w:r>
            <w:proofErr w:type="spellEnd"/>
            <w:r w:rsidRPr="00B34C4E">
              <w:rPr>
                <w:rFonts w:ascii="Times New Roman" w:hAnsi="Times New Roman"/>
                <w:i/>
                <w:sz w:val="28"/>
                <w:szCs w:val="28"/>
              </w:rPr>
              <w:t xml:space="preserve">" </w:t>
            </w:r>
            <w:proofErr w:type="spellStart"/>
            <w:r w:rsidRPr="00B34C4E">
              <w:rPr>
                <w:rFonts w:ascii="Times New Roman" w:hAnsi="Times New Roman"/>
                <w:i/>
                <w:sz w:val="28"/>
                <w:szCs w:val="28"/>
              </w:rPr>
              <w:t>пр</w:t>
            </w:r>
            <w:proofErr w:type="gramStart"/>
            <w:r w:rsidRPr="00B34C4E">
              <w:rPr>
                <w:rFonts w:ascii="Times New Roman" w:hAnsi="Times New Roman"/>
                <w:i/>
                <w:sz w:val="28"/>
                <w:szCs w:val="28"/>
              </w:rPr>
              <w:t>.П</w:t>
            </w:r>
            <w:proofErr w:type="gramEnd"/>
            <w:r w:rsidRPr="00B34C4E">
              <w:rPr>
                <w:rFonts w:ascii="Times New Roman" w:hAnsi="Times New Roman"/>
                <w:i/>
                <w:sz w:val="28"/>
                <w:szCs w:val="28"/>
              </w:rPr>
              <w:t>ролетарский</w:t>
            </w:r>
            <w:proofErr w:type="spellEnd"/>
            <w:r w:rsidRPr="00B34C4E">
              <w:rPr>
                <w:rFonts w:ascii="Times New Roman" w:hAnsi="Times New Roman"/>
                <w:i/>
                <w:sz w:val="28"/>
                <w:szCs w:val="28"/>
              </w:rPr>
              <w:t xml:space="preserve"> 20/1</w:t>
            </w:r>
            <w:r w:rsidRPr="00B34C4E">
              <w:rPr>
                <w:rFonts w:ascii="Times New Roman" w:hAnsi="Times New Roman"/>
                <w:i/>
                <w:sz w:val="28"/>
                <w:szCs w:val="28"/>
              </w:rPr>
              <w:tab/>
              <w:t>25-52-47;   26-07-47</w:t>
            </w:r>
          </w:p>
        </w:tc>
      </w:tr>
      <w:tr w:rsidR="00DE75CB" w:rsidRPr="0084677A" w:rsidTr="00DE75CB">
        <w:trPr>
          <w:trHeight w:val="846"/>
        </w:trPr>
        <w:tc>
          <w:tcPr>
            <w:tcW w:w="4019" w:type="dxa"/>
            <w:vMerge w:val="restart"/>
            <w:vAlign w:val="center"/>
          </w:tcPr>
          <w:p w:rsidR="00DE75CB" w:rsidRPr="00DE75CB" w:rsidRDefault="00DE75CB" w:rsidP="00463D1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DE75CB">
              <w:rPr>
                <w:rFonts w:ascii="Times New Roman" w:hAnsi="Times New Roman"/>
                <w:b/>
                <w:i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6209" w:type="dxa"/>
          </w:tcPr>
          <w:p w:rsidR="00DE75CB" w:rsidRPr="0084677A" w:rsidRDefault="00DE75CB" w:rsidP="004565D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5CB">
              <w:rPr>
                <w:rFonts w:ascii="Times New Roman" w:hAnsi="Times New Roman"/>
                <w:sz w:val="28"/>
                <w:szCs w:val="28"/>
              </w:rPr>
              <w:t xml:space="preserve">МБДОУ детский сад №26 "Золотая рыбка"  </w:t>
            </w:r>
            <w:proofErr w:type="spellStart"/>
            <w:r w:rsidRPr="00DE75C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E75CB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DE75CB">
              <w:rPr>
                <w:rFonts w:ascii="Times New Roman" w:hAnsi="Times New Roman"/>
                <w:sz w:val="28"/>
                <w:szCs w:val="28"/>
              </w:rPr>
              <w:t>ыстринская</w:t>
            </w:r>
            <w:proofErr w:type="spellEnd"/>
            <w:r w:rsidRPr="00DE75CB">
              <w:rPr>
                <w:rFonts w:ascii="Times New Roman" w:hAnsi="Times New Roman"/>
                <w:sz w:val="28"/>
                <w:szCs w:val="28"/>
              </w:rPr>
              <w:t xml:space="preserve"> 20/4</w:t>
            </w:r>
            <w:r w:rsidRPr="00DE75CB">
              <w:rPr>
                <w:rFonts w:ascii="Times New Roman" w:hAnsi="Times New Roman"/>
                <w:sz w:val="28"/>
                <w:szCs w:val="28"/>
              </w:rPr>
              <w:tab/>
              <w:t>94-29-51</w:t>
            </w:r>
          </w:p>
        </w:tc>
      </w:tr>
      <w:tr w:rsidR="00FB77EE" w:rsidRPr="0084677A" w:rsidTr="00DC3BEB">
        <w:trPr>
          <w:trHeight w:val="846"/>
        </w:trPr>
        <w:tc>
          <w:tcPr>
            <w:tcW w:w="4019" w:type="dxa"/>
            <w:vMerge/>
            <w:vAlign w:val="center"/>
          </w:tcPr>
          <w:p w:rsidR="00DC3BEB" w:rsidRPr="0084677A" w:rsidRDefault="00DC3BEB" w:rsidP="00463D1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DC3BEB" w:rsidRPr="0084677A" w:rsidRDefault="00DE75CB" w:rsidP="00DE75C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5CB">
              <w:rPr>
                <w:rFonts w:ascii="Times New Roman" w:hAnsi="Times New Roman"/>
                <w:sz w:val="28"/>
                <w:szCs w:val="28"/>
              </w:rPr>
              <w:t>МБДОУ детский сад №71 "Дельфин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DE75C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DE75CB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DE75CB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DE75CB">
              <w:rPr>
                <w:rFonts w:ascii="Times New Roman" w:hAnsi="Times New Roman"/>
                <w:sz w:val="28"/>
                <w:szCs w:val="28"/>
              </w:rPr>
              <w:t xml:space="preserve"> 37/3</w:t>
            </w:r>
            <w:r w:rsidRPr="00DE75CB">
              <w:rPr>
                <w:rFonts w:ascii="Times New Roman" w:hAnsi="Times New Roman"/>
                <w:sz w:val="28"/>
                <w:szCs w:val="28"/>
              </w:rPr>
              <w:tab/>
              <w:t>45-10-90;   46-18-82</w:t>
            </w:r>
          </w:p>
        </w:tc>
      </w:tr>
    </w:tbl>
    <w:p w:rsidR="00802838" w:rsidRPr="0084677A" w:rsidRDefault="00802838" w:rsidP="006632AF">
      <w:pPr>
        <w:rPr>
          <w:color w:val="FF0000"/>
          <w:sz w:val="32"/>
          <w:szCs w:val="32"/>
        </w:rPr>
      </w:pPr>
    </w:p>
    <w:sectPr w:rsidR="00802838" w:rsidRPr="0084677A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486A"/>
    <w:rsid w:val="0009577B"/>
    <w:rsid w:val="000A59B6"/>
    <w:rsid w:val="000B55F4"/>
    <w:rsid w:val="000C6130"/>
    <w:rsid w:val="000D0817"/>
    <w:rsid w:val="000E1F31"/>
    <w:rsid w:val="000F0EDD"/>
    <w:rsid w:val="000F4694"/>
    <w:rsid w:val="000F5A9E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621D"/>
    <w:rsid w:val="001853E8"/>
    <w:rsid w:val="00185972"/>
    <w:rsid w:val="00195ACB"/>
    <w:rsid w:val="00196F56"/>
    <w:rsid w:val="00197356"/>
    <w:rsid w:val="001B2F0C"/>
    <w:rsid w:val="001C24BE"/>
    <w:rsid w:val="001D11FB"/>
    <w:rsid w:val="001D6B8C"/>
    <w:rsid w:val="00203F60"/>
    <w:rsid w:val="002062CB"/>
    <w:rsid w:val="00211CD2"/>
    <w:rsid w:val="00211F04"/>
    <w:rsid w:val="00231D12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33E87"/>
    <w:rsid w:val="00335CAF"/>
    <w:rsid w:val="00341F4F"/>
    <w:rsid w:val="003550D1"/>
    <w:rsid w:val="00365FDC"/>
    <w:rsid w:val="00376D87"/>
    <w:rsid w:val="003876A6"/>
    <w:rsid w:val="00394730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875A6"/>
    <w:rsid w:val="004877EE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22E42"/>
    <w:rsid w:val="005300DD"/>
    <w:rsid w:val="00530940"/>
    <w:rsid w:val="00547546"/>
    <w:rsid w:val="0055154E"/>
    <w:rsid w:val="00553F7D"/>
    <w:rsid w:val="005B7C10"/>
    <w:rsid w:val="005C3BD8"/>
    <w:rsid w:val="005D3697"/>
    <w:rsid w:val="005D5EDE"/>
    <w:rsid w:val="005F2642"/>
    <w:rsid w:val="005F2D78"/>
    <w:rsid w:val="005F45E3"/>
    <w:rsid w:val="0060185E"/>
    <w:rsid w:val="00605AEE"/>
    <w:rsid w:val="006252A8"/>
    <w:rsid w:val="006265EE"/>
    <w:rsid w:val="00626AB1"/>
    <w:rsid w:val="00636913"/>
    <w:rsid w:val="006507DA"/>
    <w:rsid w:val="006632AF"/>
    <w:rsid w:val="00690555"/>
    <w:rsid w:val="006A29B9"/>
    <w:rsid w:val="006A3084"/>
    <w:rsid w:val="006A57D6"/>
    <w:rsid w:val="006B2801"/>
    <w:rsid w:val="006B2998"/>
    <w:rsid w:val="006B2C8B"/>
    <w:rsid w:val="006B3559"/>
    <w:rsid w:val="006D1D35"/>
    <w:rsid w:val="006E22C8"/>
    <w:rsid w:val="006E58DE"/>
    <w:rsid w:val="006F0943"/>
    <w:rsid w:val="006F729E"/>
    <w:rsid w:val="007036A7"/>
    <w:rsid w:val="00707417"/>
    <w:rsid w:val="00711714"/>
    <w:rsid w:val="0072267F"/>
    <w:rsid w:val="00725DB8"/>
    <w:rsid w:val="00733769"/>
    <w:rsid w:val="00735CA9"/>
    <w:rsid w:val="00743C80"/>
    <w:rsid w:val="007537DE"/>
    <w:rsid w:val="00760E9D"/>
    <w:rsid w:val="00772701"/>
    <w:rsid w:val="00772CCA"/>
    <w:rsid w:val="00772F04"/>
    <w:rsid w:val="0077625C"/>
    <w:rsid w:val="00780AD2"/>
    <w:rsid w:val="00786FFB"/>
    <w:rsid w:val="00787AE2"/>
    <w:rsid w:val="007A1023"/>
    <w:rsid w:val="007A2B73"/>
    <w:rsid w:val="007A57BC"/>
    <w:rsid w:val="007A5989"/>
    <w:rsid w:val="007B50F8"/>
    <w:rsid w:val="007B6E05"/>
    <w:rsid w:val="007C2201"/>
    <w:rsid w:val="007D0F68"/>
    <w:rsid w:val="007F2465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5EA8"/>
    <w:rsid w:val="008419FE"/>
    <w:rsid w:val="00841F64"/>
    <w:rsid w:val="0084677A"/>
    <w:rsid w:val="00865F50"/>
    <w:rsid w:val="00870152"/>
    <w:rsid w:val="00872A01"/>
    <w:rsid w:val="00891F16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7529"/>
    <w:rsid w:val="009D6F01"/>
    <w:rsid w:val="009F06E5"/>
    <w:rsid w:val="00A210CC"/>
    <w:rsid w:val="00A220E8"/>
    <w:rsid w:val="00A43723"/>
    <w:rsid w:val="00A44519"/>
    <w:rsid w:val="00A54C78"/>
    <w:rsid w:val="00A77174"/>
    <w:rsid w:val="00A94C8B"/>
    <w:rsid w:val="00AB6E8A"/>
    <w:rsid w:val="00AC2ECE"/>
    <w:rsid w:val="00AD54DF"/>
    <w:rsid w:val="00AD795F"/>
    <w:rsid w:val="00AE4374"/>
    <w:rsid w:val="00B01854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AFC"/>
    <w:rsid w:val="00C060FE"/>
    <w:rsid w:val="00C066A3"/>
    <w:rsid w:val="00C100E6"/>
    <w:rsid w:val="00C147DE"/>
    <w:rsid w:val="00C20460"/>
    <w:rsid w:val="00C23B2A"/>
    <w:rsid w:val="00C27993"/>
    <w:rsid w:val="00C3227D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922F6"/>
    <w:rsid w:val="00CA1D3E"/>
    <w:rsid w:val="00CA4A95"/>
    <w:rsid w:val="00CA7AF5"/>
    <w:rsid w:val="00CD7A4C"/>
    <w:rsid w:val="00CE3C8C"/>
    <w:rsid w:val="00D01B71"/>
    <w:rsid w:val="00D0340F"/>
    <w:rsid w:val="00D15E60"/>
    <w:rsid w:val="00D210CD"/>
    <w:rsid w:val="00D238B0"/>
    <w:rsid w:val="00D23D82"/>
    <w:rsid w:val="00D406D0"/>
    <w:rsid w:val="00D4573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7E86"/>
    <w:rsid w:val="00DB379B"/>
    <w:rsid w:val="00DB4DB5"/>
    <w:rsid w:val="00DC3BEB"/>
    <w:rsid w:val="00DC4CA9"/>
    <w:rsid w:val="00DD3278"/>
    <w:rsid w:val="00DE0718"/>
    <w:rsid w:val="00DE75CB"/>
    <w:rsid w:val="00DF4CBD"/>
    <w:rsid w:val="00E10C4C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E585B"/>
    <w:rsid w:val="00EE5B96"/>
    <w:rsid w:val="00F04C6C"/>
    <w:rsid w:val="00F07EE5"/>
    <w:rsid w:val="00F26C51"/>
    <w:rsid w:val="00F31DB7"/>
    <w:rsid w:val="00F35225"/>
    <w:rsid w:val="00F362EA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47EC-9A3D-4C0D-A3FB-2C38A4C3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ёва Ирина Владимировна</dc:creator>
  <cp:keywords/>
  <dc:description/>
  <cp:lastModifiedBy>Покатиловская Ольга Викторовна</cp:lastModifiedBy>
  <cp:revision>35</cp:revision>
  <dcterms:created xsi:type="dcterms:W3CDTF">2016-08-01T09:29:00Z</dcterms:created>
  <dcterms:modified xsi:type="dcterms:W3CDTF">2016-12-01T05:18:00Z</dcterms:modified>
</cp:coreProperties>
</file>